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367CD57" w14:textId="77777777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</w:pP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 xml:space="preserve">Sukcesywna dostawa opału do obiektów komunalnych na terenie Gminy Łubniany 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br/>
        <w:t>od dnia zawarcia umowy do 20.12.2022 r.</w:t>
      </w:r>
    </w:p>
    <w:p w14:paraId="203D6630" w14:textId="77777777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60245" w14:textId="77777777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5802">
        <w:rPr>
          <w:rFonts w:asciiTheme="minorHAnsi" w:hAnsiTheme="minorHAnsi" w:cstheme="minorHAnsi"/>
          <w:b/>
          <w:bCs/>
          <w:sz w:val="22"/>
          <w:szCs w:val="22"/>
        </w:rPr>
        <w:t>Znak sprawy: RB.ZP.271.17.2022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52BC0A6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 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ŁĄCZNĄ 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CENĘ</w:t>
      </w:r>
      <w:r w:rsidR="001A099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>(23 tony węgla kamiennego, 6 ton koksu oraz 4 tony Eko-groszku)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45DA488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621C36C8" w14:textId="64D03A86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tym </w:t>
      </w:r>
      <w:r w:rsidR="00B65802">
        <w:rPr>
          <w:rFonts w:asciiTheme="minorHAnsi" w:hAnsiTheme="minorHAnsi" w:cstheme="minorHAnsi"/>
          <w:iCs/>
          <w:sz w:val="22"/>
          <w:szCs w:val="22"/>
        </w:rPr>
        <w:t>:</w:t>
      </w:r>
    </w:p>
    <w:p w14:paraId="66AAA162" w14:textId="77777777" w:rsidR="00860F71" w:rsidRPr="00860F71" w:rsidRDefault="00860F71" w:rsidP="00860F71">
      <w:pPr>
        <w:ind w:left="993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węgla kamiennego</w:t>
      </w:r>
    </w:p>
    <w:p w14:paraId="3AFE1008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3FB9DE2B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588CFA9A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3376BDC3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</w:p>
    <w:p w14:paraId="6D5AB72E" w14:textId="77777777" w:rsidR="00860F71" w:rsidRPr="00860F71" w:rsidRDefault="00860F71" w:rsidP="00860F71">
      <w:pPr>
        <w:ind w:left="993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koksu opałowego</w:t>
      </w:r>
    </w:p>
    <w:p w14:paraId="4C325BA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42F28D3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6E1FC992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5484E365" w14:textId="77777777" w:rsidR="00860F71" w:rsidRPr="00860F71" w:rsidRDefault="00860F71" w:rsidP="00860F7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9146F30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lastRenderedPageBreak/>
        <w:t>Sukcesywna dostawa wraz z rozładunkiem 1 tony Eko-groszku</w:t>
      </w:r>
    </w:p>
    <w:p w14:paraId="6FFA419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6EB2ACFE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57A39192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236225AF" w14:textId="77777777" w:rsidR="00B65802" w:rsidRDefault="00B6580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360068" w14:textId="77777777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3DC89348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="001A0997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</w:p>
    <w:p w14:paraId="727DCF8F" w14:textId="1D92956F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</w:t>
      </w:r>
      <w:r w:rsidR="001A0997">
        <w:rPr>
          <w:rFonts w:ascii="Calibri" w:hAnsi="Calibri" w:cs="Calibri"/>
          <w:sz w:val="22"/>
          <w:szCs w:val="22"/>
        </w:rPr>
        <w:t>termin dostawy przedmiotu zamówienia wynosi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</w:t>
      </w:r>
    </w:p>
    <w:p w14:paraId="16191E0C" w14:textId="7DBD90E1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 xml:space="preserve">Punkty przyznawane na podstawie wskazanego przez Wykonawcę </w:t>
      </w:r>
      <w:r w:rsidR="001A0997">
        <w:rPr>
          <w:rFonts w:asciiTheme="minorHAnsi" w:hAnsiTheme="minorHAnsi" w:cstheme="minorHAnsi"/>
          <w:sz w:val="18"/>
          <w:szCs w:val="18"/>
        </w:rPr>
        <w:t>terminu dostawy</w:t>
      </w:r>
      <w:r w:rsidRPr="00292D43">
        <w:rPr>
          <w:rFonts w:asciiTheme="minorHAnsi" w:hAnsiTheme="minorHAnsi" w:cstheme="minorHAnsi"/>
          <w:sz w:val="18"/>
          <w:szCs w:val="18"/>
        </w:rPr>
        <w:t xml:space="preserve"> w następujący sposób:</w:t>
      </w:r>
    </w:p>
    <w:p w14:paraId="679E4EAE" w14:textId="77777777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2 dni – 40 pkt.</w:t>
      </w:r>
    </w:p>
    <w:p w14:paraId="33EA7F28" w14:textId="79F92F73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3 dni – 30 pkt.</w:t>
      </w:r>
    </w:p>
    <w:p w14:paraId="0BCE6C21" w14:textId="4B2B1E76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4 dni – 20 pkt.</w:t>
      </w:r>
    </w:p>
    <w:p w14:paraId="5D6085A9" w14:textId="2DE6D6E2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5 dni – 10 pkt</w:t>
      </w:r>
    </w:p>
    <w:p w14:paraId="5AF495AF" w14:textId="4CC7AC70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6 dni  – 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4B96767C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AF70F2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11805628" w14:textId="21F099FE" w:rsidR="000A53FA" w:rsidRPr="00631CE9" w:rsidRDefault="000A53FA" w:rsidP="00631CE9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543F48A" w14:textId="77777777" w:rsidR="00B65802" w:rsidRPr="003B7D91" w:rsidRDefault="00B65802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5FB8EA37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860F71">
        <w:rPr>
          <w:rFonts w:asciiTheme="minorHAnsi" w:hAnsiTheme="minorHAnsi" w:cstheme="minorHAnsi"/>
          <w:sz w:val="22"/>
          <w:szCs w:val="22"/>
        </w:rPr>
        <w:t>4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0A53FA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0A53FA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lastRenderedPageBreak/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53FE1B64" w:rsidR="00682ED2" w:rsidRPr="00860F71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60F71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60F71" w:rsidSect="00860F71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709" w:right="1416" w:bottom="1560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413BA5E0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99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826" w14:textId="77777777" w:rsidR="00B65802" w:rsidRPr="004D798C" w:rsidRDefault="00B65802" w:rsidP="00B65802">
    <w:pPr>
      <w:pStyle w:val="Bezodstpw"/>
      <w:ind w:left="1843"/>
      <w:rPr>
        <w:rFonts w:asciiTheme="minorHAnsi" w:hAnsiTheme="minorHAnsi" w:cstheme="minorHAnsi"/>
        <w:sz w:val="22"/>
        <w:szCs w:val="22"/>
      </w:rPr>
    </w:pPr>
    <w:r w:rsidRPr="004D798C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09417585" wp14:editId="2F461528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15" name="Obraz 15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4D40D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4D798C">
      <w:rPr>
        <w:rFonts w:asciiTheme="minorHAnsi" w:hAnsiTheme="minorHAnsi" w:cstheme="minorHAnsi"/>
        <w:b/>
        <w:bCs/>
        <w:sz w:val="22"/>
        <w:szCs w:val="22"/>
      </w:rPr>
      <w:t>GMINA ŁUBNIANY</w:t>
    </w:r>
  </w:p>
  <w:p w14:paraId="1027AF26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b/>
        <w:sz w:val="22"/>
        <w:szCs w:val="22"/>
      </w:rPr>
    </w:pPr>
    <w:r w:rsidRPr="004D798C">
      <w:rPr>
        <w:rFonts w:asciiTheme="minorHAnsi" w:hAnsiTheme="minorHAnsi" w:cstheme="minorHAnsi"/>
        <w:sz w:val="22"/>
        <w:szCs w:val="22"/>
      </w:rPr>
      <w:t>46-024  Łubniany,  ul. Opolska 104</w:t>
    </w:r>
  </w:p>
  <w:p w14:paraId="5D76EFAA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36D522B4" w14:textId="77777777" w:rsidR="00B65802" w:rsidRDefault="00B65802" w:rsidP="00B65802">
    <w:pPr>
      <w:pStyle w:val="Bezodstpw"/>
      <w:jc w:val="center"/>
      <w:rPr>
        <w:rFonts w:cs="Calibri"/>
        <w:b/>
        <w:lang w:val="de-DE"/>
      </w:rPr>
    </w:pPr>
    <w:r w:rsidRPr="004D798C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 xml:space="preserve">:  </w:t>
    </w:r>
    <w:hyperlink r:id="rId2" w:history="1">
      <w:r w:rsidRPr="004D798C">
        <w:rPr>
          <w:rStyle w:val="Hipercze"/>
          <w:rFonts w:asciiTheme="minorHAnsi" w:hAnsiTheme="minorHAnsi" w:cstheme="minorHAnsi"/>
          <w:bCs/>
          <w:sz w:val="22"/>
          <w:szCs w:val="22"/>
          <w:lang w:val="de-DE"/>
        </w:rPr>
        <w:t>ug@lubniany.pl</w:t>
      </w:r>
    </w:hyperlink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EA66EF5" wp14:editId="41FB7529">
              <wp:simplePos x="0" y="0"/>
              <wp:positionH relativeFrom="margin">
                <wp:posOffset>9525</wp:posOffset>
              </wp:positionH>
              <wp:positionV relativeFrom="paragraph">
                <wp:posOffset>379729</wp:posOffset>
              </wp:positionV>
              <wp:extent cx="5777865" cy="0"/>
              <wp:effectExtent l="0" t="19050" r="51435" b="381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0A642" id="Łącznik prosty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" strokecolor="gray" strokeweight="1.59mm">
              <v:stroke joinstyle="miter"/>
              <w10:wrap anchorx="margin"/>
            </v:line>
          </w:pict>
        </mc:Fallback>
      </mc:AlternateContent>
    </w:r>
  </w:p>
  <w:p w14:paraId="73519CFD" w14:textId="1AE8789D" w:rsidR="000D451B" w:rsidRDefault="000D451B" w:rsidP="000D451B">
    <w:pPr>
      <w:pStyle w:val="Nagwek"/>
    </w:pP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4F113A2"/>
    <w:multiLevelType w:val="hybridMultilevel"/>
    <w:tmpl w:val="B93A9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B471E"/>
    <w:multiLevelType w:val="hybridMultilevel"/>
    <w:tmpl w:val="EB00E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7"/>
  </w:num>
  <w:num w:numId="3" w16cid:durableId="2057198848">
    <w:abstractNumId w:val="15"/>
  </w:num>
  <w:num w:numId="4" w16cid:durableId="1343240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7"/>
  </w:num>
  <w:num w:numId="6" w16cid:durableId="1939410460">
    <w:abstractNumId w:val="25"/>
  </w:num>
  <w:num w:numId="7" w16cid:durableId="1107386313">
    <w:abstractNumId w:val="29"/>
  </w:num>
  <w:num w:numId="8" w16cid:durableId="930431027">
    <w:abstractNumId w:val="12"/>
  </w:num>
  <w:num w:numId="9" w16cid:durableId="449935859">
    <w:abstractNumId w:val="39"/>
  </w:num>
  <w:num w:numId="10" w16cid:durableId="1314873982">
    <w:abstractNumId w:val="40"/>
  </w:num>
  <w:num w:numId="11" w16cid:durableId="1639216171">
    <w:abstractNumId w:val="19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6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3"/>
  </w:num>
  <w:num w:numId="20" w16cid:durableId="1097097173">
    <w:abstractNumId w:val="34"/>
  </w:num>
  <w:num w:numId="21" w16cid:durableId="766271124">
    <w:abstractNumId w:val="7"/>
  </w:num>
  <w:num w:numId="22" w16cid:durableId="1760440142">
    <w:abstractNumId w:val="28"/>
  </w:num>
  <w:num w:numId="23" w16cid:durableId="45419915">
    <w:abstractNumId w:val="8"/>
  </w:num>
  <w:num w:numId="24" w16cid:durableId="2052148718">
    <w:abstractNumId w:val="21"/>
  </w:num>
  <w:num w:numId="25" w16cid:durableId="1573202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2"/>
  </w:num>
  <w:num w:numId="27" w16cid:durableId="1212111836">
    <w:abstractNumId w:val="6"/>
  </w:num>
  <w:num w:numId="28" w16cid:durableId="1233350387">
    <w:abstractNumId w:val="37"/>
  </w:num>
  <w:num w:numId="29" w16cid:durableId="970672347">
    <w:abstractNumId w:val="20"/>
  </w:num>
  <w:num w:numId="30" w16cid:durableId="1664317519">
    <w:abstractNumId w:val="4"/>
  </w:num>
  <w:num w:numId="31" w16cid:durableId="814223032">
    <w:abstractNumId w:val="14"/>
  </w:num>
  <w:num w:numId="32" w16cid:durableId="155147203">
    <w:abstractNumId w:val="31"/>
  </w:num>
  <w:num w:numId="33" w16cid:durableId="1076318448">
    <w:abstractNumId w:val="24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30"/>
  </w:num>
  <w:num w:numId="36" w16cid:durableId="1572231253">
    <w:abstractNumId w:val="18"/>
  </w:num>
  <w:num w:numId="37" w16cid:durableId="739015083">
    <w:abstractNumId w:val="38"/>
  </w:num>
  <w:num w:numId="38" w16cid:durableId="1632830829">
    <w:abstractNumId w:val="33"/>
  </w:num>
  <w:num w:numId="39" w16cid:durableId="107552977">
    <w:abstractNumId w:val="10"/>
  </w:num>
  <w:num w:numId="40" w16cid:durableId="1204899223">
    <w:abstractNumId w:val="35"/>
  </w:num>
  <w:num w:numId="41" w16cid:durableId="13524860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6"/>
  </w:num>
  <w:num w:numId="43" w16cid:durableId="494994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7"/>
  </w:num>
  <w:num w:numId="45" w16cid:durableId="570314597">
    <w:abstractNumId w:val="16"/>
  </w:num>
  <w:num w:numId="46" w16cid:durableId="797114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3207797">
    <w:abstractNumId w:val="32"/>
  </w:num>
  <w:num w:numId="48" w16cid:durableId="1078789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A2B"/>
    <w:rsid w:val="00147E34"/>
    <w:rsid w:val="00151865"/>
    <w:rsid w:val="00173490"/>
    <w:rsid w:val="001902AA"/>
    <w:rsid w:val="00190AD6"/>
    <w:rsid w:val="001A0997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1CE9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0F71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0F2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65802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3</cp:revision>
  <cp:lastPrinted>2021-10-12T09:27:00Z</cp:lastPrinted>
  <dcterms:created xsi:type="dcterms:W3CDTF">2021-02-15T09:09:00Z</dcterms:created>
  <dcterms:modified xsi:type="dcterms:W3CDTF">2022-09-15T05:36:00Z</dcterms:modified>
</cp:coreProperties>
</file>